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8B0141" w:rsidRDefault="00E61EE5" w:rsidP="00E61EE5">
      <w:pPr>
        <w:rPr>
          <w:b/>
          <w:sz w:val="28"/>
          <w:u w:val="single"/>
        </w:rPr>
      </w:pPr>
      <w:bookmarkStart w:id="0" w:name="_Hlk504733270"/>
      <w:r w:rsidRPr="008B0141">
        <w:rPr>
          <w:b/>
          <w:sz w:val="28"/>
          <w:u w:val="single"/>
        </w:rPr>
        <w:t>4-H Blast</w:t>
      </w:r>
    </w:p>
    <w:p w14:paraId="1989D1D4" w14:textId="34F7A8ED" w:rsidR="00186674" w:rsidRPr="00EE722C" w:rsidRDefault="00711A58" w:rsidP="00EE722C">
      <w:pPr>
        <w:rPr>
          <w:sz w:val="28"/>
        </w:rPr>
      </w:pPr>
      <w:r>
        <w:rPr>
          <w:sz w:val="28"/>
        </w:rPr>
        <w:t xml:space="preserve">March </w:t>
      </w:r>
      <w:r w:rsidR="00AB7C55">
        <w:rPr>
          <w:sz w:val="28"/>
        </w:rPr>
        <w:t>20</w:t>
      </w:r>
      <w:bookmarkStart w:id="1" w:name="_GoBack"/>
      <w:bookmarkEnd w:id="1"/>
      <w:r>
        <w:rPr>
          <w:sz w:val="28"/>
        </w:rPr>
        <w:t>, 2018</w:t>
      </w:r>
    </w:p>
    <w:p w14:paraId="2B5CA472" w14:textId="41594D04" w:rsidR="006C4DCD" w:rsidRPr="006C4DCD" w:rsidRDefault="006C4DCD" w:rsidP="00246985">
      <w:pPr>
        <w:pStyle w:val="ListParagraph"/>
        <w:numPr>
          <w:ilvl w:val="0"/>
          <w:numId w:val="2"/>
        </w:numPr>
        <w:spacing w:line="240" w:lineRule="auto"/>
      </w:pPr>
      <w:r w:rsidRPr="006C4DCD">
        <w:rPr>
          <w:b/>
        </w:rPr>
        <w:t xml:space="preserve">March </w:t>
      </w:r>
      <w:r>
        <w:rPr>
          <w:b/>
        </w:rPr>
        <w:t>20</w:t>
      </w:r>
      <w:r w:rsidRPr="006C4DCD">
        <w:rPr>
          <w:b/>
        </w:rPr>
        <w:t>:</w:t>
      </w:r>
      <w:r>
        <w:t xml:space="preserve"> All Eligibilities due to Extension Office for MCJLS</w:t>
      </w:r>
    </w:p>
    <w:p w14:paraId="792666D5" w14:textId="261C6BB4" w:rsidR="00246985" w:rsidRDefault="00246985" w:rsidP="00246985">
      <w:pPr>
        <w:pStyle w:val="ListParagraph"/>
        <w:numPr>
          <w:ilvl w:val="0"/>
          <w:numId w:val="2"/>
        </w:numPr>
        <w:spacing w:line="240" w:lineRule="auto"/>
      </w:pPr>
      <w:r w:rsidRPr="00F22069">
        <w:rPr>
          <w:b/>
        </w:rPr>
        <w:t>March 22-24:</w:t>
      </w:r>
      <w:r>
        <w:t xml:space="preserve"> MCJLS</w:t>
      </w:r>
    </w:p>
    <w:p w14:paraId="2E23817B" w14:textId="3D135220" w:rsidR="00246985" w:rsidRDefault="00246985" w:rsidP="00246985">
      <w:pPr>
        <w:pStyle w:val="ListParagraph"/>
        <w:numPr>
          <w:ilvl w:val="0"/>
          <w:numId w:val="2"/>
        </w:numPr>
        <w:spacing w:line="240" w:lineRule="auto"/>
      </w:pPr>
      <w:r w:rsidRPr="00F22069">
        <w:rPr>
          <w:b/>
        </w:rPr>
        <w:t>March 23:</w:t>
      </w:r>
      <w:r>
        <w:t xml:space="preserve"> Navarro Consumer Contest</w:t>
      </w:r>
    </w:p>
    <w:p w14:paraId="29425E4F" w14:textId="59C6BD6C" w:rsidR="00602380" w:rsidRDefault="00602380" w:rsidP="00246985">
      <w:pPr>
        <w:pStyle w:val="ListParagraph"/>
        <w:numPr>
          <w:ilvl w:val="0"/>
          <w:numId w:val="2"/>
        </w:numPr>
        <w:spacing w:line="240" w:lineRule="auto"/>
      </w:pPr>
      <w:r>
        <w:rPr>
          <w:b/>
        </w:rPr>
        <w:t xml:space="preserve">March </w:t>
      </w:r>
      <w:r w:rsidR="00C80E0B">
        <w:rPr>
          <w:b/>
        </w:rPr>
        <w:t>27:</w:t>
      </w:r>
      <w:r w:rsidR="00C80E0B">
        <w:t xml:space="preserve"> County/District Photography Contest Deadline</w:t>
      </w:r>
    </w:p>
    <w:p w14:paraId="3C5F2637" w14:textId="3F1127CB" w:rsidR="00211D19" w:rsidRPr="00A62059" w:rsidRDefault="00211D19" w:rsidP="00246985">
      <w:pPr>
        <w:pStyle w:val="ListParagraph"/>
        <w:numPr>
          <w:ilvl w:val="0"/>
          <w:numId w:val="2"/>
        </w:numPr>
        <w:spacing w:line="240" w:lineRule="auto"/>
      </w:pPr>
      <w:r>
        <w:rPr>
          <w:b/>
        </w:rPr>
        <w:t>April 2:</w:t>
      </w:r>
      <w:r>
        <w:t xml:space="preserve"> </w:t>
      </w:r>
      <w:r w:rsidR="009B11C8">
        <w:t>Deadline for Texas 4-H Congress</w:t>
      </w:r>
    </w:p>
    <w:p w14:paraId="0C96B6C5" w14:textId="77777777" w:rsidR="009B11C8" w:rsidRPr="008C79B8" w:rsidRDefault="009B11C8" w:rsidP="009B11C8">
      <w:pPr>
        <w:pStyle w:val="ListParagraph"/>
        <w:numPr>
          <w:ilvl w:val="0"/>
          <w:numId w:val="2"/>
        </w:numPr>
        <w:spacing w:line="240" w:lineRule="auto"/>
      </w:pPr>
      <w:r w:rsidRPr="008C79B8">
        <w:rPr>
          <w:b/>
        </w:rPr>
        <w:t>April 4:</w:t>
      </w:r>
      <w:r>
        <w:t xml:space="preserve"> Ag Product ID Practice, 4pm</w:t>
      </w:r>
    </w:p>
    <w:p w14:paraId="0CEE5519" w14:textId="77777777" w:rsidR="009B11C8" w:rsidRDefault="009B11C8" w:rsidP="009B11C8">
      <w:pPr>
        <w:pStyle w:val="ListParagraph"/>
        <w:numPr>
          <w:ilvl w:val="0"/>
          <w:numId w:val="2"/>
        </w:numPr>
        <w:spacing w:line="240" w:lineRule="auto"/>
      </w:pPr>
      <w:r w:rsidRPr="00F22069">
        <w:rPr>
          <w:b/>
        </w:rPr>
        <w:t>April 7:</w:t>
      </w:r>
      <w:r>
        <w:t xml:space="preserve"> District Horse Judging</w:t>
      </w:r>
    </w:p>
    <w:p w14:paraId="2E435608" w14:textId="77777777" w:rsidR="009B11C8" w:rsidRPr="000E794B" w:rsidRDefault="009B11C8" w:rsidP="009B11C8">
      <w:pPr>
        <w:pStyle w:val="ListParagraph"/>
        <w:numPr>
          <w:ilvl w:val="0"/>
          <w:numId w:val="2"/>
        </w:numPr>
        <w:spacing w:line="240" w:lineRule="auto"/>
      </w:pPr>
      <w:r w:rsidRPr="000E794B">
        <w:rPr>
          <w:b/>
        </w:rPr>
        <w:t>April 7:</w:t>
      </w:r>
      <w:r>
        <w:t xml:space="preserve"> Rockdale Fair Commercial Heifers, 8:00am-12pm, Milam County Auction Barn</w:t>
      </w:r>
    </w:p>
    <w:p w14:paraId="1601C581" w14:textId="7F49E354" w:rsidR="00475484" w:rsidRDefault="00EE722C" w:rsidP="00186674">
      <w:pPr>
        <w:spacing w:line="240" w:lineRule="auto"/>
        <w:contextualSpacing/>
        <w:rPr>
          <w:b/>
          <w:i/>
          <w:u w:val="single"/>
        </w:rPr>
      </w:pPr>
      <w:r>
        <w:rPr>
          <w:b/>
          <w:i/>
          <w:u w:val="single"/>
        </w:rPr>
        <w:t xml:space="preserve">Good luck to those competing at Major Shows!!! Represent Milam County 4-H!!! </w:t>
      </w:r>
    </w:p>
    <w:p w14:paraId="5A0D6A1C" w14:textId="77777777" w:rsidR="00711A58" w:rsidRDefault="00711A58" w:rsidP="00711A58">
      <w:pPr>
        <w:spacing w:line="240" w:lineRule="auto"/>
        <w:contextualSpacing/>
        <w:rPr>
          <w:b/>
          <w:i/>
          <w:u w:val="single"/>
        </w:rPr>
      </w:pPr>
    </w:p>
    <w:p w14:paraId="6A26A514" w14:textId="0473659A" w:rsidR="00711A58" w:rsidRPr="00186674" w:rsidRDefault="00711A58" w:rsidP="00711A58">
      <w:pPr>
        <w:spacing w:line="240" w:lineRule="auto"/>
        <w:contextualSpacing/>
        <w:rPr>
          <w:b/>
          <w:i/>
          <w:u w:val="single"/>
        </w:rPr>
      </w:pPr>
      <w:r w:rsidRPr="00186674">
        <w:rPr>
          <w:b/>
          <w:i/>
          <w:u w:val="single"/>
        </w:rPr>
        <w:t xml:space="preserve">Milam County Junior Livestock Show: </w:t>
      </w:r>
    </w:p>
    <w:p w14:paraId="6797DFD5" w14:textId="77777777" w:rsidR="00711A58" w:rsidRDefault="00711A58" w:rsidP="00711A58">
      <w:pPr>
        <w:spacing w:line="240" w:lineRule="auto"/>
        <w:contextualSpacing/>
      </w:pPr>
      <w:r>
        <w:t xml:space="preserve">Milam County Junior Livestock Show! March 22-24, 2018 SAVE THE DATE!!! For entry forms and rules please go to: </w:t>
      </w:r>
      <w:hyperlink r:id="rId6" w:history="1">
        <w:r w:rsidRPr="00AE1130">
          <w:rPr>
            <w:rStyle w:val="Hyperlink"/>
          </w:rPr>
          <w:t>https://counties.agrilife.org/mc4h/4-h-projects/milam-county-junior-livestock-show/</w:t>
        </w:r>
      </w:hyperlink>
      <w:r>
        <w:t xml:space="preserve"> </w:t>
      </w:r>
    </w:p>
    <w:p w14:paraId="4872D9FA" w14:textId="77777777" w:rsidR="00711A58" w:rsidRDefault="00711A58" w:rsidP="00711A58">
      <w:pPr>
        <w:spacing w:line="240" w:lineRule="auto"/>
        <w:contextualSpacing/>
      </w:pPr>
    </w:p>
    <w:p w14:paraId="79211F5D" w14:textId="70E1C293" w:rsidR="00711A58" w:rsidRDefault="00711A58" w:rsidP="00711A58">
      <w:pPr>
        <w:spacing w:line="240" w:lineRule="auto"/>
        <w:contextualSpacing/>
      </w:pPr>
      <w:r w:rsidRPr="00155F67">
        <w:rPr>
          <w:b/>
          <w:u w:val="single"/>
        </w:rPr>
        <w:t>ELIGIBILTY:</w:t>
      </w:r>
      <w:r>
        <w:t xml:space="preserve"> </w:t>
      </w:r>
      <w:r w:rsidR="00E77302" w:rsidRPr="00E77302">
        <w:rPr>
          <w:b/>
          <w:highlight w:val="yellow"/>
          <w:u w:val="single"/>
        </w:rPr>
        <w:t>If you show at MCJLS, YOU ARE REQUIRED TO DO AN ELIGIBILITY FORM!!!!</w:t>
      </w:r>
      <w:r w:rsidR="00E77302">
        <w:t xml:space="preserve"> </w:t>
      </w:r>
      <w:r w:rsidRPr="00711A58">
        <w:rPr>
          <w:b/>
          <w:highlight w:val="yellow"/>
        </w:rPr>
        <w:t xml:space="preserve">PLEASE do your eligibility </w:t>
      </w:r>
      <w:r>
        <w:rPr>
          <w:b/>
          <w:highlight w:val="yellow"/>
        </w:rPr>
        <w:t>forms NOW</w:t>
      </w:r>
      <w:r w:rsidRPr="00711A58">
        <w:rPr>
          <w:b/>
          <w:highlight w:val="yellow"/>
        </w:rPr>
        <w:t>! Forms need to be at the Extension Office NO LATER than March 20</w:t>
      </w:r>
      <w:r w:rsidRPr="00711A58">
        <w:rPr>
          <w:b/>
          <w:highlight w:val="yellow"/>
          <w:vertAlign w:val="superscript"/>
        </w:rPr>
        <w:t>th</w:t>
      </w:r>
      <w:r>
        <w:t xml:space="preserve">! </w:t>
      </w:r>
      <w:hyperlink r:id="rId7" w:history="1">
        <w:r w:rsidRPr="001F35A4">
          <w:rPr>
            <w:rStyle w:val="Hyperlink"/>
          </w:rPr>
          <w:t>https://counties.agrilife.org/mc4h/4-h-enrollmentguidelines/eligibility-form/</w:t>
        </w:r>
      </w:hyperlink>
      <w:r>
        <w:t xml:space="preserve"> </w:t>
      </w:r>
    </w:p>
    <w:p w14:paraId="06BD20EF" w14:textId="77777777" w:rsidR="00711A58" w:rsidRDefault="00711A58" w:rsidP="00711A58">
      <w:pPr>
        <w:spacing w:line="240" w:lineRule="auto"/>
        <w:contextualSpacing/>
      </w:pPr>
      <w:r>
        <w:t xml:space="preserve">How to fill out a form: </w:t>
      </w:r>
    </w:p>
    <w:p w14:paraId="20A524E7" w14:textId="77777777" w:rsidR="00711A58" w:rsidRDefault="00711A58" w:rsidP="00711A58">
      <w:pPr>
        <w:pStyle w:val="ListParagraph"/>
        <w:numPr>
          <w:ilvl w:val="0"/>
          <w:numId w:val="11"/>
        </w:numPr>
        <w:spacing w:line="240" w:lineRule="auto"/>
      </w:pPr>
      <w:r>
        <w:t>Information Only or Absence from school: please check if you are missing school or not.</w:t>
      </w:r>
    </w:p>
    <w:p w14:paraId="7A856E9B" w14:textId="77777777" w:rsidR="00711A58" w:rsidRDefault="00711A58" w:rsidP="00711A58">
      <w:pPr>
        <w:pStyle w:val="ListParagraph"/>
        <w:numPr>
          <w:ilvl w:val="0"/>
          <w:numId w:val="11"/>
        </w:numPr>
        <w:spacing w:line="240" w:lineRule="auto"/>
      </w:pPr>
      <w:r>
        <w:t>Activity: this is the show or contest you are competing in- such as: Ft. Worth Stock Show, District Roundup, District 4-H Consumer Contest, San Antonio Livestock Show, etc.</w:t>
      </w:r>
    </w:p>
    <w:p w14:paraId="6BF13574" w14:textId="77777777" w:rsidR="00711A58" w:rsidRDefault="00711A58" w:rsidP="00711A58">
      <w:pPr>
        <w:pStyle w:val="ListParagraph"/>
        <w:numPr>
          <w:ilvl w:val="0"/>
          <w:numId w:val="11"/>
        </w:numPr>
        <w:spacing w:line="240" w:lineRule="auto"/>
      </w:pPr>
      <w:r>
        <w:t>Date: This is the date of the contest and the days you will be out, NOT today’s date that you are filling it out</w:t>
      </w:r>
    </w:p>
    <w:p w14:paraId="1F9C9ACE" w14:textId="77777777" w:rsidR="00711A58" w:rsidRDefault="00711A58" w:rsidP="00711A58">
      <w:pPr>
        <w:pStyle w:val="ListParagraph"/>
        <w:numPr>
          <w:ilvl w:val="0"/>
          <w:numId w:val="11"/>
        </w:numPr>
        <w:spacing w:line="240" w:lineRule="auto"/>
      </w:pPr>
      <w:r>
        <w:t>Signature of Parent/Guardian: This is the person who takes care of you not the parent or person taking you to the contest.</w:t>
      </w:r>
    </w:p>
    <w:p w14:paraId="55EB8775" w14:textId="77777777" w:rsidR="00711A58" w:rsidRDefault="00711A58" w:rsidP="00711A58">
      <w:pPr>
        <w:pStyle w:val="ListParagraph"/>
        <w:numPr>
          <w:ilvl w:val="0"/>
          <w:numId w:val="11"/>
        </w:numPr>
        <w:spacing w:line="240" w:lineRule="auto"/>
      </w:pPr>
      <w:r>
        <w:t>I hereby certify that ______________ (This is the 4-H member…fill in the name of the person who needs eligibility completed)</w:t>
      </w:r>
    </w:p>
    <w:p w14:paraId="47B87D4D" w14:textId="77777777" w:rsidR="00711A58" w:rsidRDefault="00711A58" w:rsidP="00711A58">
      <w:pPr>
        <w:pStyle w:val="ListParagraph"/>
        <w:numPr>
          <w:ilvl w:val="0"/>
          <w:numId w:val="11"/>
        </w:numPr>
        <w:spacing w:line="240" w:lineRule="auto"/>
      </w:pPr>
      <w:r>
        <w:t>Date- Fill out the CURRENT date- that is today’s date that you are filling out the form.</w:t>
      </w:r>
    </w:p>
    <w:p w14:paraId="0BABDF19" w14:textId="77777777" w:rsidR="00711A58" w:rsidRDefault="00711A58" w:rsidP="00711A58">
      <w:pPr>
        <w:pStyle w:val="ListParagraph"/>
        <w:numPr>
          <w:ilvl w:val="0"/>
          <w:numId w:val="11"/>
        </w:numPr>
        <w:spacing w:line="240" w:lineRule="auto"/>
      </w:pPr>
      <w:r>
        <w:t>Below- this is for the school not for you. Please do not fill it out!</w:t>
      </w:r>
    </w:p>
    <w:p w14:paraId="6A3B661D" w14:textId="1F332E28" w:rsidR="00475484" w:rsidRPr="00711A58" w:rsidRDefault="00711A58" w:rsidP="00186674">
      <w:pPr>
        <w:pStyle w:val="ListParagraph"/>
        <w:numPr>
          <w:ilvl w:val="0"/>
          <w:numId w:val="11"/>
        </w:numPr>
        <w:spacing w:line="240" w:lineRule="auto"/>
      </w:pPr>
      <w:r>
        <w:t>This is one form per activity so make sure you fill out for each activity. NOTE: If the activity is on the same day and you are doing 2 activities within that contest then one is sufficient. Example: Showing Rabbits and Poultry at MCJLS.</w:t>
      </w:r>
    </w:p>
    <w:p w14:paraId="3C6F954A" w14:textId="6EA9A20D" w:rsidR="009A19A4" w:rsidRPr="00BC3852" w:rsidRDefault="00BC3852" w:rsidP="00F129B4">
      <w:pPr>
        <w:spacing w:line="240" w:lineRule="auto"/>
        <w:contextualSpacing/>
      </w:pPr>
      <w:r>
        <w:rPr>
          <w:b/>
          <w:i/>
          <w:u w:val="single"/>
        </w:rPr>
        <w:t xml:space="preserve">Duds to Dazzle Clothing Contest: </w:t>
      </w:r>
      <w:r>
        <w:t>We are looking for another 1-2 4-H members who are 3-8</w:t>
      </w:r>
      <w:r w:rsidRPr="00BC3852">
        <w:rPr>
          <w:vertAlign w:val="superscript"/>
        </w:rPr>
        <w:t>th</w:t>
      </w:r>
      <w:r>
        <w:t xml:space="preserve"> grade to be a part of the Duds to Dazzle Clothing Contest. Deadline to enter is this Thursday, March 22</w:t>
      </w:r>
      <w:r w:rsidRPr="00BC3852">
        <w:rPr>
          <w:vertAlign w:val="superscript"/>
        </w:rPr>
        <w:t>nd</w:t>
      </w:r>
      <w:r>
        <w:t xml:space="preserve">. It is a fun project for those who like clothing and fashion projects! Please email: </w:t>
      </w:r>
      <w:proofErr w:type="spellStart"/>
      <w:r>
        <w:t>mlholcombe@ag</w:t>
      </w:r>
      <w:proofErr w:type="spellEnd"/>
    </w:p>
    <w:p w14:paraId="7DA7F3F0" w14:textId="77777777" w:rsidR="009A19A4" w:rsidRDefault="009A19A4" w:rsidP="00F129B4">
      <w:pPr>
        <w:spacing w:line="240" w:lineRule="auto"/>
        <w:contextualSpacing/>
        <w:rPr>
          <w:b/>
          <w:i/>
          <w:u w:val="single"/>
        </w:rPr>
      </w:pPr>
    </w:p>
    <w:p w14:paraId="118E606B" w14:textId="240AFED4" w:rsidR="00C80E0B" w:rsidRPr="00C80E0B" w:rsidRDefault="00C80E0B" w:rsidP="00F129B4">
      <w:pPr>
        <w:spacing w:line="240" w:lineRule="auto"/>
        <w:contextualSpacing/>
      </w:pPr>
      <w:r>
        <w:rPr>
          <w:b/>
          <w:i/>
          <w:u w:val="single"/>
        </w:rPr>
        <w:t xml:space="preserve">County/District Photography Contest: </w:t>
      </w:r>
      <w:r>
        <w:t>If you are interested in participating in the County and District Photography Contest, please see the website for more information:</w:t>
      </w:r>
      <w:r w:rsidRPr="00C80E0B">
        <w:t xml:space="preserve"> </w:t>
      </w:r>
      <w:hyperlink r:id="rId8" w:history="1">
        <w:r w:rsidRPr="00CD2AC8">
          <w:rPr>
            <w:rStyle w:val="Hyperlink"/>
          </w:rPr>
          <w:t>https://counties.agrilife.org/mc4h/projects/photography-contests/</w:t>
        </w:r>
      </w:hyperlink>
      <w:r>
        <w:t xml:space="preserve">   The deadline to enter is March 27</w:t>
      </w:r>
      <w:r w:rsidRPr="00C80E0B">
        <w:rPr>
          <w:vertAlign w:val="superscript"/>
        </w:rPr>
        <w:t>th</w:t>
      </w:r>
      <w:r>
        <w:t>. Deadline to enter on 4-H Connect is March 30</w:t>
      </w:r>
      <w:r w:rsidRPr="00C80E0B">
        <w:rPr>
          <w:vertAlign w:val="superscript"/>
        </w:rPr>
        <w:t>th</w:t>
      </w:r>
      <w:r>
        <w:t xml:space="preserve">. </w:t>
      </w:r>
    </w:p>
    <w:p w14:paraId="3F5805C7" w14:textId="77777777" w:rsidR="00C80E0B" w:rsidRDefault="00C80E0B" w:rsidP="00F129B4">
      <w:pPr>
        <w:spacing w:line="240" w:lineRule="auto"/>
        <w:contextualSpacing/>
        <w:rPr>
          <w:b/>
          <w:i/>
          <w:u w:val="single"/>
        </w:rPr>
      </w:pPr>
    </w:p>
    <w:p w14:paraId="2CB5AF79" w14:textId="1E15A497" w:rsidR="00F129B4" w:rsidRDefault="00F129B4" w:rsidP="00F129B4">
      <w:pPr>
        <w:spacing w:line="240" w:lineRule="auto"/>
        <w:contextualSpacing/>
        <w:rPr>
          <w:b/>
          <w:i/>
          <w:u w:val="single"/>
        </w:rPr>
      </w:pPr>
      <w:r>
        <w:rPr>
          <w:b/>
          <w:i/>
          <w:u w:val="single"/>
        </w:rPr>
        <w:t xml:space="preserve">Dates for Spring/Summer: </w:t>
      </w:r>
    </w:p>
    <w:p w14:paraId="511992B1" w14:textId="77777777" w:rsidR="00F129B4" w:rsidRDefault="00F129B4" w:rsidP="00F129B4">
      <w:pPr>
        <w:spacing w:line="240" w:lineRule="auto"/>
        <w:contextualSpacing/>
      </w:pPr>
      <w:r>
        <w:lastRenderedPageBreak/>
        <w:t xml:space="preserve">These are a few dates to please put on your calendar! </w:t>
      </w:r>
    </w:p>
    <w:p w14:paraId="7AA93F53" w14:textId="5138B626" w:rsidR="001114E4" w:rsidRDefault="001114E4" w:rsidP="00F22069">
      <w:pPr>
        <w:pStyle w:val="ListParagraph"/>
        <w:numPr>
          <w:ilvl w:val="0"/>
          <w:numId w:val="8"/>
        </w:numPr>
        <w:spacing w:line="240" w:lineRule="auto"/>
      </w:pPr>
      <w:r w:rsidRPr="00F22069">
        <w:rPr>
          <w:b/>
        </w:rPr>
        <w:t xml:space="preserve">April 10: </w:t>
      </w:r>
      <w:r>
        <w:t>Roundup Orientation Night, 6pm, County Extension Office</w:t>
      </w:r>
    </w:p>
    <w:p w14:paraId="41A70AEB" w14:textId="4FD872AB" w:rsidR="008C79B8" w:rsidRPr="008C79B8" w:rsidRDefault="008C79B8" w:rsidP="008C79B8">
      <w:pPr>
        <w:pStyle w:val="ListParagraph"/>
        <w:numPr>
          <w:ilvl w:val="0"/>
          <w:numId w:val="8"/>
        </w:numPr>
      </w:pPr>
      <w:r w:rsidRPr="008C79B8">
        <w:rPr>
          <w:b/>
        </w:rPr>
        <w:t>April 11:</w:t>
      </w:r>
      <w:r>
        <w:t xml:space="preserve"> </w:t>
      </w:r>
      <w:r w:rsidRPr="008C79B8">
        <w:t xml:space="preserve"> Ag Product ID Practice, 4pm</w:t>
      </w:r>
    </w:p>
    <w:p w14:paraId="017F5191" w14:textId="13C5CB7E" w:rsidR="006C4DCD" w:rsidRPr="006C4DCD" w:rsidRDefault="006C4DCD" w:rsidP="008C79B8">
      <w:pPr>
        <w:pStyle w:val="ListParagraph"/>
        <w:numPr>
          <w:ilvl w:val="0"/>
          <w:numId w:val="8"/>
        </w:numPr>
        <w:spacing w:line="240" w:lineRule="auto"/>
      </w:pPr>
      <w:r w:rsidRPr="006C4DCD">
        <w:rPr>
          <w:b/>
        </w:rPr>
        <w:t>April 11-22:</w:t>
      </w:r>
      <w:r>
        <w:t xml:space="preserve"> 4-H Tractor Supply Paper Clover Campaign</w:t>
      </w:r>
    </w:p>
    <w:p w14:paraId="36ACB686" w14:textId="4B43C23C" w:rsidR="008C79B8" w:rsidRPr="008C79B8" w:rsidRDefault="008C79B8" w:rsidP="008C79B8">
      <w:pPr>
        <w:pStyle w:val="ListParagraph"/>
        <w:numPr>
          <w:ilvl w:val="0"/>
          <w:numId w:val="8"/>
        </w:numPr>
        <w:spacing w:line="240" w:lineRule="auto"/>
      </w:pPr>
      <w:r w:rsidRPr="008C79B8">
        <w:rPr>
          <w:b/>
        </w:rPr>
        <w:t>April 18:</w:t>
      </w:r>
      <w:r>
        <w:t xml:space="preserve"> </w:t>
      </w:r>
      <w:r w:rsidRPr="008C79B8">
        <w:t>Ag Product ID Practice, 4pm</w:t>
      </w:r>
    </w:p>
    <w:p w14:paraId="71D19FC4" w14:textId="2E2AAFF3" w:rsidR="001114E4" w:rsidRDefault="001114E4" w:rsidP="00F22069">
      <w:pPr>
        <w:pStyle w:val="ListParagraph"/>
        <w:numPr>
          <w:ilvl w:val="0"/>
          <w:numId w:val="8"/>
        </w:numPr>
        <w:spacing w:line="240" w:lineRule="auto"/>
      </w:pPr>
      <w:r w:rsidRPr="00F22069">
        <w:rPr>
          <w:b/>
        </w:rPr>
        <w:t>April 14:</w:t>
      </w:r>
      <w:r>
        <w:t xml:space="preserve"> Hackamore Plant and Range ID Contest</w:t>
      </w:r>
    </w:p>
    <w:p w14:paraId="17C1A05F" w14:textId="2DCCBD89" w:rsidR="001114E4" w:rsidRDefault="001114E4" w:rsidP="00F22069">
      <w:pPr>
        <w:pStyle w:val="ListParagraph"/>
        <w:numPr>
          <w:ilvl w:val="0"/>
          <w:numId w:val="8"/>
        </w:numPr>
        <w:spacing w:line="240" w:lineRule="auto"/>
      </w:pPr>
      <w:r w:rsidRPr="00F22069">
        <w:rPr>
          <w:b/>
        </w:rPr>
        <w:t>April 16:</w:t>
      </w:r>
      <w:r>
        <w:t xml:space="preserve"> County Council Meeting/Officer Elections</w:t>
      </w:r>
    </w:p>
    <w:p w14:paraId="22900AE9" w14:textId="0BBAAFF7" w:rsidR="001114E4" w:rsidRDefault="001114E4" w:rsidP="00F22069">
      <w:pPr>
        <w:pStyle w:val="ListParagraph"/>
        <w:numPr>
          <w:ilvl w:val="0"/>
          <w:numId w:val="8"/>
        </w:numPr>
        <w:spacing w:line="240" w:lineRule="auto"/>
      </w:pPr>
      <w:r w:rsidRPr="00F22069">
        <w:rPr>
          <w:b/>
        </w:rPr>
        <w:t>April 17:</w:t>
      </w:r>
      <w:r>
        <w:t xml:space="preserve"> District Fashion Show</w:t>
      </w:r>
    </w:p>
    <w:p w14:paraId="13FD57D9" w14:textId="2F225FD6" w:rsidR="001114E4" w:rsidRDefault="001114E4" w:rsidP="00F22069">
      <w:pPr>
        <w:pStyle w:val="ListParagraph"/>
        <w:numPr>
          <w:ilvl w:val="0"/>
          <w:numId w:val="8"/>
        </w:numPr>
        <w:spacing w:line="240" w:lineRule="auto"/>
      </w:pPr>
      <w:r w:rsidRPr="00F22069">
        <w:rPr>
          <w:b/>
        </w:rPr>
        <w:t>April 21:</w:t>
      </w:r>
      <w:r>
        <w:t xml:space="preserve"> District Livestock, Meat, Soil Judging Contest</w:t>
      </w:r>
    </w:p>
    <w:p w14:paraId="54C36A62" w14:textId="0563D84E" w:rsidR="001114E4" w:rsidRDefault="001114E4" w:rsidP="00F22069">
      <w:pPr>
        <w:pStyle w:val="ListParagraph"/>
        <w:numPr>
          <w:ilvl w:val="0"/>
          <w:numId w:val="8"/>
        </w:numPr>
        <w:spacing w:line="240" w:lineRule="auto"/>
      </w:pPr>
      <w:r w:rsidRPr="00F22069">
        <w:rPr>
          <w:b/>
        </w:rPr>
        <w:t>May 5:</w:t>
      </w:r>
      <w:r>
        <w:t xml:space="preserve"> District 8 4-H Roundup</w:t>
      </w:r>
    </w:p>
    <w:p w14:paraId="626DCAF3" w14:textId="12A46685" w:rsidR="001114E4" w:rsidRDefault="001114E4" w:rsidP="00F22069">
      <w:pPr>
        <w:pStyle w:val="ListParagraph"/>
        <w:numPr>
          <w:ilvl w:val="0"/>
          <w:numId w:val="8"/>
        </w:numPr>
        <w:spacing w:line="240" w:lineRule="auto"/>
      </w:pPr>
      <w:r w:rsidRPr="00F22069">
        <w:rPr>
          <w:b/>
        </w:rPr>
        <w:t>May 7:</w:t>
      </w:r>
      <w:r>
        <w:t xml:space="preserve"> Ag in the Classroom</w:t>
      </w:r>
    </w:p>
    <w:p w14:paraId="41E3AB81" w14:textId="334947F9" w:rsidR="000E794B" w:rsidRPr="000E794B" w:rsidRDefault="000E794B" w:rsidP="00F22069">
      <w:pPr>
        <w:pStyle w:val="ListParagraph"/>
        <w:numPr>
          <w:ilvl w:val="0"/>
          <w:numId w:val="8"/>
        </w:numPr>
        <w:spacing w:line="240" w:lineRule="auto"/>
      </w:pPr>
      <w:r w:rsidRPr="000E794B">
        <w:rPr>
          <w:b/>
        </w:rPr>
        <w:t>May 17:</w:t>
      </w:r>
      <w:r>
        <w:t xml:space="preserve"> Rockdale Fair Steer Tag-In, 7-9am, Rockdale Fair Park</w:t>
      </w:r>
    </w:p>
    <w:p w14:paraId="47FDB3EA" w14:textId="0728C394" w:rsidR="001114E4" w:rsidRDefault="00F22069" w:rsidP="00F22069">
      <w:pPr>
        <w:pStyle w:val="ListParagraph"/>
        <w:numPr>
          <w:ilvl w:val="0"/>
          <w:numId w:val="8"/>
        </w:numPr>
        <w:spacing w:line="240" w:lineRule="auto"/>
      </w:pPr>
      <w:r w:rsidRPr="00F22069">
        <w:rPr>
          <w:b/>
        </w:rPr>
        <w:t>June 8:</w:t>
      </w:r>
      <w:r>
        <w:t xml:space="preserve"> Fun Day Camp</w:t>
      </w:r>
    </w:p>
    <w:p w14:paraId="206B243A" w14:textId="0722FF2D" w:rsidR="00F22069" w:rsidRDefault="00F22069" w:rsidP="00F22069">
      <w:pPr>
        <w:pStyle w:val="ListParagraph"/>
        <w:numPr>
          <w:ilvl w:val="0"/>
          <w:numId w:val="8"/>
        </w:numPr>
        <w:spacing w:line="240" w:lineRule="auto"/>
      </w:pPr>
      <w:r w:rsidRPr="00F22069">
        <w:rPr>
          <w:b/>
        </w:rPr>
        <w:t>June 11-15:</w:t>
      </w:r>
      <w:r>
        <w:t xml:space="preserve"> Texas 4-H Roundup</w:t>
      </w:r>
    </w:p>
    <w:p w14:paraId="347CC756" w14:textId="0B439FA8" w:rsidR="000E794B" w:rsidRPr="000E794B" w:rsidRDefault="000E794B" w:rsidP="00F22069">
      <w:pPr>
        <w:pStyle w:val="ListParagraph"/>
        <w:numPr>
          <w:ilvl w:val="0"/>
          <w:numId w:val="8"/>
        </w:numPr>
        <w:spacing w:line="240" w:lineRule="auto"/>
      </w:pPr>
      <w:r w:rsidRPr="000E794B">
        <w:rPr>
          <w:b/>
        </w:rPr>
        <w:t>July 7:</w:t>
      </w:r>
      <w:r>
        <w:t xml:space="preserve"> Lambs, Swine, and Goat Tag In, 7-9am, Rockdale Fair Park</w:t>
      </w:r>
    </w:p>
    <w:p w14:paraId="64A40D07" w14:textId="30C5EF5E" w:rsidR="00F22069" w:rsidRDefault="00F22069" w:rsidP="00F22069">
      <w:pPr>
        <w:pStyle w:val="ListParagraph"/>
        <w:numPr>
          <w:ilvl w:val="0"/>
          <w:numId w:val="8"/>
        </w:numPr>
        <w:spacing w:line="240" w:lineRule="auto"/>
      </w:pPr>
      <w:r w:rsidRPr="00F22069">
        <w:rPr>
          <w:b/>
        </w:rPr>
        <w:t>July 13-15:</w:t>
      </w:r>
      <w:r>
        <w:t xml:space="preserve"> D8 County Camp</w:t>
      </w:r>
    </w:p>
    <w:p w14:paraId="481543B0" w14:textId="13212FC5" w:rsidR="00F22069" w:rsidRDefault="00F22069" w:rsidP="00F22069">
      <w:pPr>
        <w:pStyle w:val="ListParagraph"/>
        <w:numPr>
          <w:ilvl w:val="0"/>
          <w:numId w:val="8"/>
        </w:numPr>
        <w:spacing w:line="240" w:lineRule="auto"/>
      </w:pPr>
      <w:r w:rsidRPr="00F22069">
        <w:rPr>
          <w:b/>
        </w:rPr>
        <w:t>July 13-15:</w:t>
      </w:r>
      <w:r>
        <w:t xml:space="preserve"> Texas 4-H Dog Show</w:t>
      </w:r>
    </w:p>
    <w:p w14:paraId="7B325D6C" w14:textId="422C9778" w:rsidR="00F22069" w:rsidRDefault="00F22069" w:rsidP="00F22069">
      <w:pPr>
        <w:pStyle w:val="ListParagraph"/>
        <w:numPr>
          <w:ilvl w:val="0"/>
          <w:numId w:val="8"/>
        </w:numPr>
        <w:spacing w:line="240" w:lineRule="auto"/>
      </w:pPr>
      <w:r w:rsidRPr="00F22069">
        <w:rPr>
          <w:b/>
        </w:rPr>
        <w:t>July 22-26:</w:t>
      </w:r>
      <w:r>
        <w:t xml:space="preserve"> Texas 4-H Congress</w:t>
      </w:r>
    </w:p>
    <w:p w14:paraId="43BBA7AB" w14:textId="431FD117" w:rsidR="00F22069" w:rsidRDefault="00F22069" w:rsidP="00F129B4">
      <w:pPr>
        <w:spacing w:line="240" w:lineRule="auto"/>
        <w:contextualSpacing/>
      </w:pPr>
      <w:r>
        <w:t xml:space="preserve">Many other contests and activities but here is a highlight!!! </w:t>
      </w:r>
      <w:r w:rsidR="00A62059">
        <w:t xml:space="preserve">If you are interested in any of these opportunities, please call or email the Extension Office! </w:t>
      </w:r>
    </w:p>
    <w:p w14:paraId="5B8E73BB" w14:textId="7F175008" w:rsidR="006104FA" w:rsidRDefault="006104FA" w:rsidP="003C0C22">
      <w:pPr>
        <w:spacing w:line="240" w:lineRule="auto"/>
        <w:contextualSpacing/>
        <w:rPr>
          <w:b/>
          <w:i/>
          <w:u w:val="single"/>
        </w:rPr>
      </w:pPr>
    </w:p>
    <w:p w14:paraId="03C9670B" w14:textId="650B4723" w:rsidR="00E61EE5" w:rsidRPr="00E61EE5" w:rsidRDefault="00E61EE5" w:rsidP="00186674">
      <w:pPr>
        <w:spacing w:line="240" w:lineRule="auto"/>
        <w:contextualSpacing/>
        <w:rPr>
          <w:b/>
          <w:i/>
          <w:u w:val="single"/>
        </w:rPr>
      </w:pPr>
      <w:r w:rsidRPr="00E61EE5">
        <w:rPr>
          <w:b/>
          <w:i/>
          <w:u w:val="single"/>
        </w:rPr>
        <w:t xml:space="preserve">Shooting Sports Meetings: </w:t>
      </w:r>
    </w:p>
    <w:p w14:paraId="6082B1D0" w14:textId="409A4625" w:rsidR="00186674" w:rsidRDefault="003C0C22" w:rsidP="00186674">
      <w:pPr>
        <w:spacing w:line="240" w:lineRule="auto"/>
      </w:pPr>
      <w:r>
        <w:t>Meetings will be</w:t>
      </w:r>
      <w:r w:rsidR="00186674">
        <w:t xml:space="preserve"> at the New Salem Building at the Rockdale Fair Grounds at 2pm.   The format will stay the same with the first meeting being a meeting with shooting after and the second meeting being shooting.  </w:t>
      </w:r>
    </w:p>
    <w:p w14:paraId="3951E99B" w14:textId="77777777" w:rsidR="00E61EE5" w:rsidRDefault="00E61EE5" w:rsidP="00186674">
      <w:pPr>
        <w:pStyle w:val="ListParagraph"/>
        <w:numPr>
          <w:ilvl w:val="0"/>
          <w:numId w:val="7"/>
        </w:numPr>
        <w:spacing w:line="240" w:lineRule="auto"/>
      </w:pPr>
      <w:r>
        <w:t>April 8 and 22</w:t>
      </w:r>
    </w:p>
    <w:p w14:paraId="167BA153" w14:textId="77777777" w:rsidR="00E61EE5" w:rsidRDefault="00E61EE5" w:rsidP="00186674">
      <w:pPr>
        <w:pStyle w:val="ListParagraph"/>
        <w:numPr>
          <w:ilvl w:val="0"/>
          <w:numId w:val="7"/>
        </w:numPr>
        <w:spacing w:line="240" w:lineRule="auto"/>
      </w:pPr>
      <w:r>
        <w:t>May 13 and 20</w:t>
      </w:r>
    </w:p>
    <w:p w14:paraId="1FE8A19B" w14:textId="77777777" w:rsidR="00E61EE5" w:rsidRDefault="00E61EE5" w:rsidP="00186674">
      <w:pPr>
        <w:pStyle w:val="ListParagraph"/>
        <w:numPr>
          <w:ilvl w:val="0"/>
          <w:numId w:val="7"/>
        </w:numPr>
        <w:spacing w:line="240" w:lineRule="auto"/>
      </w:pPr>
      <w:r>
        <w:t>June 10 and 24</w:t>
      </w:r>
    </w:p>
    <w:p w14:paraId="67119BB3" w14:textId="4F70E858" w:rsidR="00A62059" w:rsidRDefault="00A62059" w:rsidP="00A62059">
      <w:pPr>
        <w:spacing w:line="240" w:lineRule="auto"/>
        <w:contextualSpacing/>
        <w:rPr>
          <w:b/>
          <w:i/>
          <w:u w:val="single"/>
        </w:rPr>
      </w:pPr>
      <w:r>
        <w:rPr>
          <w:b/>
          <w:i/>
          <w:u w:val="single"/>
        </w:rPr>
        <w:t>District Roundup:</w:t>
      </w:r>
    </w:p>
    <w:p w14:paraId="398E564E" w14:textId="4022FF59" w:rsidR="00A62059" w:rsidRDefault="00A62059" w:rsidP="00A62059">
      <w:pPr>
        <w:spacing w:line="240" w:lineRule="auto"/>
        <w:contextualSpacing/>
      </w:pPr>
      <w:r w:rsidRPr="00A62059">
        <w:t>Roundup is not a roundup of cows but rather a Roundup of all sorts of 4-H talent and speaking opportunities! There is public speaking, educational presentations, and Share the Fun Talent. If you are interested in any of these and want to participate in the 4-H Roundup on May 5th at District, please mark your calendar to attend the April 10th, Roundup Orientation Night at the Extension Office. We will go over each of the opportunities and then have a few kids give speeches to get the idea on how to do it. It will be fun and a great life skill to obtain!</w:t>
      </w:r>
    </w:p>
    <w:p w14:paraId="19AAC251" w14:textId="77777777" w:rsidR="00A62059" w:rsidRPr="00A62059" w:rsidRDefault="00A62059" w:rsidP="00A62059">
      <w:pPr>
        <w:spacing w:line="240" w:lineRule="auto"/>
        <w:contextualSpacing/>
      </w:pPr>
    </w:p>
    <w:p w14:paraId="1DB8C845" w14:textId="1485AB84" w:rsidR="00A15295" w:rsidRPr="00A15295" w:rsidRDefault="00A15295" w:rsidP="00A15295">
      <w:r>
        <w:rPr>
          <w:b/>
          <w:i/>
          <w:u w:val="single"/>
        </w:rPr>
        <w:t xml:space="preserve">Hackamore Plant ID Contest: </w:t>
      </w:r>
      <w:r>
        <w:t>SAVE THE DATE! The Hackamore Plant ID Contest will be held in Thorndale on April 14</w:t>
      </w:r>
      <w:r w:rsidRPr="00A15295">
        <w:rPr>
          <w:vertAlign w:val="superscript"/>
        </w:rPr>
        <w:t>th</w:t>
      </w:r>
      <w:r>
        <w:t xml:space="preserve">. More information to follow later! </w:t>
      </w:r>
    </w:p>
    <w:p w14:paraId="00229BD9" w14:textId="0310271A" w:rsidR="00A15295" w:rsidRPr="00E61EE5" w:rsidRDefault="00A15295" w:rsidP="00A15295">
      <w:pPr>
        <w:rPr>
          <w:b/>
          <w:i/>
          <w:u w:val="single"/>
        </w:rPr>
      </w:pPr>
      <w:r w:rsidRPr="00E61EE5">
        <w:rPr>
          <w:b/>
          <w:i/>
          <w:u w:val="single"/>
        </w:rPr>
        <w:t xml:space="preserve">Texas 4-H Community Service Project: </w:t>
      </w:r>
    </w:p>
    <w:p w14:paraId="4AC183DC" w14:textId="77777777" w:rsidR="00A15295" w:rsidRDefault="00A15295" w:rsidP="00A15295">
      <w:r>
        <w:t>The 2017-2018 Texas 4-H Council is encouraging local 4-H clubs to collect new or gently used children and young adult books. The books should be donated back to your local community, schools, libraries, hospitals, etc. We will be collecting the books at the Extension Office then donating them to the different libraries in the community!</w:t>
      </w:r>
    </w:p>
    <w:p w14:paraId="7CEC7951" w14:textId="77777777" w:rsidR="00A15295" w:rsidRDefault="00A15295" w:rsidP="00A15295">
      <w:r>
        <w:lastRenderedPageBreak/>
        <w:t>Please send the Extension Office photos of your service project of collecting books. A presentation will be made during Texas 4-H Roundup announcing the impact made across the state. Collection will be taken from now till June 1st.</w:t>
      </w:r>
    </w:p>
    <w:p w14:paraId="758289C0" w14:textId="77777777" w:rsidR="00197441" w:rsidRDefault="00197441" w:rsidP="00197441">
      <w:pPr>
        <w:spacing w:line="240" w:lineRule="auto"/>
        <w:contextualSpacing/>
        <w:rPr>
          <w:b/>
          <w:i/>
          <w:u w:val="single"/>
        </w:rPr>
      </w:pPr>
      <w:r>
        <w:rPr>
          <w:b/>
          <w:i/>
          <w:u w:val="single"/>
        </w:rPr>
        <w:t>State Water Ambassador:</w:t>
      </w:r>
    </w:p>
    <w:p w14:paraId="2BEB75AD" w14:textId="654E889A" w:rsidR="00197441" w:rsidRDefault="00197441" w:rsidP="00197441">
      <w:pPr>
        <w:spacing w:line="240" w:lineRule="auto"/>
        <w:contextualSpacing/>
      </w:pPr>
      <w:r>
        <w:t>The Texas 4-H Water Ambassadors Program provides high school age youth an opportunity to gain advanced knowledge and practice leadership skills related to the science, technology, engineering, and management of water in Texas. Each year, up to (32) individuals are selected to join the Texas 4-H Water Ambassadors Program. Those selected will participate in a summer 4-H2O Youth Leadership Academy. Over the next (12) months, Ambassadors will provide a minimum of (40) hours of service. Deadline to apply is May 20</w:t>
      </w:r>
      <w:r w:rsidRPr="00197441">
        <w:rPr>
          <w:vertAlign w:val="superscript"/>
        </w:rPr>
        <w:t>th</w:t>
      </w:r>
      <w:r>
        <w:t xml:space="preserve">. </w:t>
      </w:r>
      <w:r w:rsidRPr="00197441">
        <w:t xml:space="preserve">Registration will open February 19, 2018 @ </w:t>
      </w:r>
      <w:hyperlink r:id="rId9" w:history="1">
        <w:r w:rsidRPr="009A0346">
          <w:rPr>
            <w:rStyle w:val="Hyperlink"/>
          </w:rPr>
          <w:t>https://fs4.formsite.com/state4h/water/index.html</w:t>
        </w:r>
      </w:hyperlink>
      <w:r>
        <w:t xml:space="preserve"> If you are interested in this opportunity, please let the Extension Office know</w:t>
      </w:r>
      <w:r w:rsidR="00054C78">
        <w:t xml:space="preserve"> or follow this link above.</w:t>
      </w:r>
    </w:p>
    <w:p w14:paraId="514C3160" w14:textId="77777777" w:rsidR="00197441" w:rsidRPr="00197441" w:rsidRDefault="00197441" w:rsidP="00197441">
      <w:pPr>
        <w:spacing w:line="240" w:lineRule="auto"/>
        <w:contextualSpacing/>
      </w:pPr>
    </w:p>
    <w:p w14:paraId="3A49F6EA" w14:textId="4B56EBAB" w:rsidR="00716566" w:rsidRDefault="00716566" w:rsidP="00E61EE5">
      <w:r w:rsidRPr="00716566">
        <w:rPr>
          <w:b/>
          <w:i/>
          <w:u w:val="single"/>
        </w:rPr>
        <w:t>Wildlife Conservation Camp:</w:t>
      </w:r>
      <w:r>
        <w:t xml:space="preserve"> </w:t>
      </w:r>
      <w:r w:rsidRPr="00716566">
        <w:t xml:space="preserve">Applications are now open for the Wildlife Conservation Camp sponsored by the Texas Chapter of the Wildlife Society.  Applications can be completed by visiting http://www.wildlifecamptx.org/.  Complete camp details can also be found on that webpage.  Applications must be submitted by May 1, 2018.  Space is limited so encourage your 4-H members to explore and apply soon for this hands on, broad experience surveying and learning about the habitats of Texas, the wildlife we live with, and the management techniques and careers encompassing our wildlife.  </w:t>
      </w:r>
      <w:r>
        <w:t>For more information, contact the Extension Office.</w:t>
      </w:r>
    </w:p>
    <w:p w14:paraId="4E2717DF" w14:textId="26C9B1A5" w:rsidR="00BA282C" w:rsidRDefault="00BA282C" w:rsidP="00E61EE5">
      <w:pPr>
        <w:rPr>
          <w:b/>
          <w:i/>
          <w:u w:val="single"/>
        </w:rPr>
      </w:pPr>
      <w:r>
        <w:rPr>
          <w:b/>
          <w:i/>
          <w:u w:val="single"/>
        </w:rPr>
        <w:t>Texas 4-H Congress:</w:t>
      </w:r>
    </w:p>
    <w:p w14:paraId="22B0C762" w14:textId="3D2F41CB" w:rsidR="00BA282C" w:rsidRDefault="00F7313E" w:rsidP="00E61EE5">
      <w:bookmarkStart w:id="2" w:name="_Hlk509241076"/>
      <w:r>
        <w:t>Texas 4-H Congress is just around the corner!! It will be held July 22-25</w:t>
      </w:r>
      <w:r w:rsidRPr="00F7313E">
        <w:rPr>
          <w:vertAlign w:val="superscript"/>
        </w:rPr>
        <w:t>th</w:t>
      </w:r>
      <w:r>
        <w:t xml:space="preserve"> in Austin at the Capitol. Please see below the information about Congress. This is a great opportunity to learn about State Government and how it is </w:t>
      </w:r>
      <w:proofErr w:type="gramStart"/>
      <w:r>
        <w:t>ran</w:t>
      </w:r>
      <w:proofErr w:type="gramEnd"/>
      <w:r>
        <w:t xml:space="preserve">. It is also a great leadership opportunity! Please sign up! Applications open on 4-H Connect so sign up quickly! To learn more about Texas 4-H Congress please click on this link: </w:t>
      </w:r>
      <w:hyperlink r:id="rId10" w:history="1">
        <w:r w:rsidRPr="00A332A5">
          <w:rPr>
            <w:rStyle w:val="Hyperlink"/>
          </w:rPr>
          <w:t>https://texas4-h.tamu.edu/events/congress/</w:t>
        </w:r>
      </w:hyperlink>
      <w:r>
        <w:t xml:space="preserve"> </w:t>
      </w:r>
    </w:p>
    <w:p w14:paraId="255B5D5E" w14:textId="0A57D5C8" w:rsidR="00F7313E" w:rsidRDefault="00F7313E" w:rsidP="00F7313E">
      <w:pPr>
        <w:pStyle w:val="ListParagraph"/>
        <w:numPr>
          <w:ilvl w:val="0"/>
          <w:numId w:val="9"/>
        </w:numPr>
      </w:pPr>
      <w:r>
        <w:t>February 12, 2018</w:t>
      </w:r>
      <w:r>
        <w:tab/>
        <w:t>Bill submission opens</w:t>
      </w:r>
    </w:p>
    <w:p w14:paraId="3D19B0BF" w14:textId="77777777" w:rsidR="00F7313E" w:rsidRDefault="00F7313E" w:rsidP="00F7313E">
      <w:pPr>
        <w:pStyle w:val="ListParagraph"/>
        <w:numPr>
          <w:ilvl w:val="0"/>
          <w:numId w:val="9"/>
        </w:numPr>
      </w:pPr>
      <w:r>
        <w:t>February 12, 2018</w:t>
      </w:r>
      <w:r>
        <w:tab/>
        <w:t>Lobbyist Application Open on 4HConnect</w:t>
      </w:r>
    </w:p>
    <w:p w14:paraId="1D9E61CF" w14:textId="77777777" w:rsidR="00F7313E" w:rsidRDefault="00F7313E" w:rsidP="00F7313E">
      <w:pPr>
        <w:pStyle w:val="ListParagraph"/>
        <w:numPr>
          <w:ilvl w:val="0"/>
          <w:numId w:val="9"/>
        </w:numPr>
      </w:pPr>
      <w:r>
        <w:t>February 12, 2018</w:t>
      </w:r>
      <w:r>
        <w:tab/>
        <w:t>Press Corps Online Opens on 4HConnect</w:t>
      </w:r>
    </w:p>
    <w:p w14:paraId="601B148B" w14:textId="77777777" w:rsidR="00F7313E" w:rsidRDefault="00F7313E" w:rsidP="00F7313E">
      <w:pPr>
        <w:pStyle w:val="ListParagraph"/>
        <w:numPr>
          <w:ilvl w:val="0"/>
          <w:numId w:val="9"/>
        </w:numPr>
      </w:pPr>
      <w:r>
        <w:t>March 23, 2018</w:t>
      </w:r>
      <w:r>
        <w:tab/>
        <w:t>Lobbyist Application closes</w:t>
      </w:r>
    </w:p>
    <w:p w14:paraId="09F00A3E" w14:textId="77777777" w:rsidR="00F7313E" w:rsidRDefault="00F7313E" w:rsidP="00F7313E">
      <w:pPr>
        <w:pStyle w:val="ListParagraph"/>
        <w:numPr>
          <w:ilvl w:val="0"/>
          <w:numId w:val="9"/>
        </w:numPr>
      </w:pPr>
      <w:r>
        <w:t>March 23, 2018</w:t>
      </w:r>
      <w:r>
        <w:tab/>
        <w:t>Press Corps Application closes</w:t>
      </w:r>
    </w:p>
    <w:p w14:paraId="58C595A8" w14:textId="77777777" w:rsidR="00F7313E" w:rsidRDefault="00F7313E" w:rsidP="00F7313E">
      <w:pPr>
        <w:pStyle w:val="ListParagraph"/>
        <w:numPr>
          <w:ilvl w:val="0"/>
          <w:numId w:val="9"/>
        </w:numPr>
      </w:pPr>
      <w:r>
        <w:t>March 30, 2018</w:t>
      </w:r>
      <w:r>
        <w:tab/>
        <w:t>Lobbyist and Press Corps Notification</w:t>
      </w:r>
    </w:p>
    <w:p w14:paraId="521B1E61" w14:textId="1CB5ABD2" w:rsidR="00711A58" w:rsidRPr="00F7313E" w:rsidRDefault="00711A58" w:rsidP="00996E8D">
      <w:r>
        <w:t xml:space="preserve">IF you would like to attend, please contact the County Extension Office. This will be for registration for regular attendees. Those wanting to be Lobbyist or Press Corps, please go ahead and sign up online through 4-H Connect! Please </w:t>
      </w:r>
      <w:r w:rsidR="00403BCE">
        <w:t>email Micah Holcombe (</w:t>
      </w:r>
      <w:hyperlink r:id="rId11" w:history="1">
        <w:r w:rsidR="00403BCE" w:rsidRPr="00541965">
          <w:rPr>
            <w:rStyle w:val="Hyperlink"/>
          </w:rPr>
          <w:t>mlholcombe@ag.tamu.edu</w:t>
        </w:r>
      </w:hyperlink>
      <w:r w:rsidR="00403BCE">
        <w:t xml:space="preserve">) by April 2nd if you would like to attend Texas 4-H Congress. </w:t>
      </w:r>
      <w:r w:rsidR="00996E8D">
        <w:t>I need your first name, last name, grade (2018-2019 year), # years in 4-H (including the 2017-2018 4-H Year), High School Graduation year, # of Opportunities left to attend Texas 4-H Congress</w:t>
      </w:r>
      <w:r w:rsidR="00927736">
        <w:t xml:space="preserve"> </w:t>
      </w:r>
      <w:r w:rsidR="00996E8D">
        <w:t>(TX 4-H Congress is only offered in even numbered years)</w:t>
      </w:r>
      <w:r w:rsidR="00927736">
        <w:t xml:space="preserve">. </w:t>
      </w:r>
    </w:p>
    <w:bookmarkEnd w:id="2"/>
    <w:p w14:paraId="3E54FD45" w14:textId="700A1727" w:rsidR="00E61EE5" w:rsidRPr="00716566" w:rsidRDefault="00E61EE5" w:rsidP="00E61EE5">
      <w:pPr>
        <w:rPr>
          <w:b/>
          <w:i/>
          <w:u w:val="single"/>
        </w:rPr>
      </w:pPr>
      <w:r w:rsidRPr="00716566">
        <w:rPr>
          <w:b/>
          <w:i/>
          <w:u w:val="single"/>
        </w:rPr>
        <w:t>Milam County 4-H Information!</w:t>
      </w:r>
    </w:p>
    <w:p w14:paraId="5D85169B" w14:textId="77777777" w:rsidR="00E61EE5" w:rsidRDefault="00E61EE5" w:rsidP="00E61EE5">
      <w:r>
        <w:t xml:space="preserve">For information about any 4-H related activity, please go to the website or </w:t>
      </w:r>
      <w:proofErr w:type="spellStart"/>
      <w:r>
        <w:t>facebook</w:t>
      </w:r>
      <w:proofErr w:type="spellEnd"/>
      <w:r>
        <w:t xml:space="preserve"> page! www.Join4-h.com or www.facebook.com/milamcountyfourH</w:t>
      </w:r>
    </w:p>
    <w:p w14:paraId="55C130A4" w14:textId="77777777" w:rsidR="00E61EE5" w:rsidRDefault="00E61EE5" w:rsidP="00E61EE5">
      <w:r>
        <w:lastRenderedPageBreak/>
        <w:t xml:space="preserve">The members of Texas A&amp;M </w:t>
      </w:r>
      <w:proofErr w:type="spellStart"/>
      <w:r>
        <w:t>AgriLife</w:t>
      </w:r>
      <w:proofErr w:type="spellEnd"/>
      <w:r>
        <w:t xml:space="preserv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w:t>
      </w:r>
      <w:proofErr w:type="spellStart"/>
      <w:r>
        <w:t>AgriLife</w:t>
      </w:r>
      <w:proofErr w:type="spellEnd"/>
      <w:r>
        <w:t>. The Texas A&amp;M University System, U.S. Department of Agriculture, and the County Commissioners Courts of Texas Cooperating</w:t>
      </w:r>
    </w:p>
    <w:bookmarkEnd w:id="0"/>
    <w:p w14:paraId="6F73F8D7" w14:textId="77777777" w:rsidR="0084636A" w:rsidRDefault="0084636A" w:rsidP="00E61EE5"/>
    <w:sectPr w:rsidR="008463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2"/>
  </w:num>
  <w:num w:numId="6">
    <w:abstractNumId w:val="4"/>
  </w:num>
  <w:num w:numId="7">
    <w:abstractNumId w:val="6"/>
  </w:num>
  <w:num w:numId="8">
    <w:abstractNumId w:val="10"/>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E794B"/>
    <w:rsid w:val="001114E4"/>
    <w:rsid w:val="00124211"/>
    <w:rsid w:val="00155F67"/>
    <w:rsid w:val="00186674"/>
    <w:rsid w:val="00197441"/>
    <w:rsid w:val="002118A8"/>
    <w:rsid w:val="00211D19"/>
    <w:rsid w:val="00246985"/>
    <w:rsid w:val="00371CDB"/>
    <w:rsid w:val="003C0C22"/>
    <w:rsid w:val="00403BCE"/>
    <w:rsid w:val="00475484"/>
    <w:rsid w:val="0050495D"/>
    <w:rsid w:val="00602380"/>
    <w:rsid w:val="006104FA"/>
    <w:rsid w:val="006C4DCD"/>
    <w:rsid w:val="00711A58"/>
    <w:rsid w:val="00716566"/>
    <w:rsid w:val="0084636A"/>
    <w:rsid w:val="008B0141"/>
    <w:rsid w:val="008C79B8"/>
    <w:rsid w:val="00927736"/>
    <w:rsid w:val="00995240"/>
    <w:rsid w:val="00996E8D"/>
    <w:rsid w:val="009A19A4"/>
    <w:rsid w:val="009B11C8"/>
    <w:rsid w:val="009F3A73"/>
    <w:rsid w:val="00A06223"/>
    <w:rsid w:val="00A15295"/>
    <w:rsid w:val="00A62059"/>
    <w:rsid w:val="00AB7C55"/>
    <w:rsid w:val="00BA282C"/>
    <w:rsid w:val="00BC3852"/>
    <w:rsid w:val="00C80E0B"/>
    <w:rsid w:val="00E61EE5"/>
    <w:rsid w:val="00E77302"/>
    <w:rsid w:val="00EE722C"/>
    <w:rsid w:val="00F129B4"/>
    <w:rsid w:val="00F22069"/>
    <w:rsid w:val="00F7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projects/photography-contes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unties.agrilife.org/mc4h/4-h-enrollmentguidelines/eligibility-for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unties.agrilife.org/mc4h/4-h-projects/milam-county-junior-livestock-show/" TargetMode="External"/><Relationship Id="rId11" Type="http://schemas.openxmlformats.org/officeDocument/2006/relationships/hyperlink" Target="mailto:mlholcombe@ag.tamu.edu" TargetMode="External"/><Relationship Id="rId5" Type="http://schemas.openxmlformats.org/officeDocument/2006/relationships/webSettings" Target="webSettings.xml"/><Relationship Id="rId10" Type="http://schemas.openxmlformats.org/officeDocument/2006/relationships/hyperlink" Target="https://texas4-h.tamu.edu/events/congress/" TargetMode="External"/><Relationship Id="rId4" Type="http://schemas.openxmlformats.org/officeDocument/2006/relationships/settings" Target="settings.xml"/><Relationship Id="rId9" Type="http://schemas.openxmlformats.org/officeDocument/2006/relationships/hyperlink" Target="https://fs4.formsite.com/state4h/wate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7B2E-C361-4487-83DC-BF591501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6</cp:revision>
  <cp:lastPrinted>2018-02-15T17:46:00Z</cp:lastPrinted>
  <dcterms:created xsi:type="dcterms:W3CDTF">2018-03-19T21:46:00Z</dcterms:created>
  <dcterms:modified xsi:type="dcterms:W3CDTF">2018-03-20T21:42:00Z</dcterms:modified>
</cp:coreProperties>
</file>